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DF" w:rsidRPr="004C0588" w:rsidRDefault="00A57EDF" w:rsidP="00A57EDF">
      <w:pPr>
        <w:ind w:right="-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628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DF" w:rsidRPr="004C0588" w:rsidRDefault="00A57EDF" w:rsidP="00A57EDF">
      <w:pPr>
        <w:jc w:val="center"/>
        <w:rPr>
          <w:caps/>
          <w:sz w:val="16"/>
          <w:szCs w:val="16"/>
        </w:rPr>
      </w:pPr>
    </w:p>
    <w:p w:rsidR="00A57EDF" w:rsidRPr="004C0588" w:rsidRDefault="00A57EDF" w:rsidP="00A57EDF">
      <w:pPr>
        <w:jc w:val="center"/>
        <w:rPr>
          <w:caps/>
          <w:sz w:val="16"/>
          <w:szCs w:val="16"/>
        </w:rPr>
      </w:pPr>
    </w:p>
    <w:p w:rsidR="00A57EDF" w:rsidRPr="004C0588" w:rsidRDefault="00A57EDF" w:rsidP="00A57EDF">
      <w:pPr>
        <w:keepNext/>
        <w:suppressAutoHyphens/>
        <w:jc w:val="center"/>
        <w:outlineLvl w:val="0"/>
        <w:rPr>
          <w:b/>
          <w:bCs/>
          <w:caps/>
          <w:spacing w:val="20"/>
          <w:sz w:val="34"/>
          <w:szCs w:val="34"/>
          <w:lang w:eastAsia="ar-SA"/>
        </w:rPr>
      </w:pPr>
      <w:r w:rsidRPr="004C0588">
        <w:rPr>
          <w:b/>
          <w:bCs/>
          <w:caps/>
          <w:spacing w:val="20"/>
          <w:sz w:val="34"/>
          <w:szCs w:val="34"/>
          <w:lang w:eastAsia="ar-SA"/>
        </w:rPr>
        <w:t>Администрация Фурмановского муниципального района</w:t>
      </w:r>
    </w:p>
    <w:p w:rsidR="00A57EDF" w:rsidRDefault="00A57EDF" w:rsidP="00A57EDF">
      <w:pPr>
        <w:rPr>
          <w:sz w:val="28"/>
          <w:szCs w:val="28"/>
        </w:rPr>
      </w:pPr>
    </w:p>
    <w:p w:rsidR="00A57EDF" w:rsidRPr="007A6187" w:rsidRDefault="00A57EDF" w:rsidP="00A57EDF">
      <w:pPr>
        <w:jc w:val="center"/>
        <w:rPr>
          <w:b/>
          <w:sz w:val="28"/>
          <w:szCs w:val="28"/>
        </w:rPr>
      </w:pPr>
      <w:r w:rsidRPr="007A6187">
        <w:rPr>
          <w:b/>
          <w:sz w:val="28"/>
          <w:szCs w:val="28"/>
        </w:rPr>
        <w:t>ПОСТАНОВЛЕНИЕ</w:t>
      </w:r>
    </w:p>
    <w:p w:rsidR="00A57EDF" w:rsidRPr="00F53010" w:rsidRDefault="00A57EDF" w:rsidP="00A57EDF">
      <w:pPr>
        <w:jc w:val="center"/>
        <w:rPr>
          <w:b/>
          <w:sz w:val="26"/>
          <w:szCs w:val="26"/>
        </w:rPr>
      </w:pPr>
    </w:p>
    <w:p w:rsidR="00A57EDF" w:rsidRPr="00F53010" w:rsidRDefault="008F2361" w:rsidP="00A57ED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78.65pt;margin-top:4.2pt;width:93.8pt;height:31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mj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" filled="f" stroked="f">
            <v:textbox>
              <w:txbxContent>
                <w:p w:rsidR="008B3C92" w:rsidRPr="00FC367B" w:rsidRDefault="008B3C92" w:rsidP="00A57ED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</w:p>
              </w:txbxContent>
            </v:textbox>
          </v:shape>
        </w:pict>
      </w:r>
    </w:p>
    <w:p w:rsidR="00A57EDF" w:rsidRPr="00F53010" w:rsidRDefault="00A57EDF" w:rsidP="00A57EDF">
      <w:pPr>
        <w:spacing w:line="360" w:lineRule="auto"/>
        <w:jc w:val="center"/>
        <w:rPr>
          <w:b/>
          <w:sz w:val="26"/>
          <w:szCs w:val="26"/>
        </w:rPr>
      </w:pPr>
      <w:r w:rsidRPr="00F53010">
        <w:rPr>
          <w:b/>
          <w:sz w:val="26"/>
          <w:szCs w:val="26"/>
        </w:rPr>
        <w:t xml:space="preserve">от </w:t>
      </w:r>
      <w:r w:rsidR="007170E4">
        <w:rPr>
          <w:b/>
          <w:sz w:val="26"/>
          <w:szCs w:val="26"/>
        </w:rPr>
        <w:t>22.02.</w:t>
      </w:r>
      <w:r w:rsidR="00E0762D">
        <w:rPr>
          <w:b/>
          <w:sz w:val="26"/>
          <w:szCs w:val="26"/>
        </w:rPr>
        <w:t>2024</w:t>
      </w:r>
      <w:r w:rsidRPr="00F53010">
        <w:rPr>
          <w:b/>
          <w:sz w:val="26"/>
          <w:szCs w:val="26"/>
        </w:rPr>
        <w:t xml:space="preserve"> </w:t>
      </w:r>
      <w:r w:rsidR="000425A1">
        <w:rPr>
          <w:b/>
          <w:sz w:val="26"/>
          <w:szCs w:val="26"/>
        </w:rPr>
        <w:t xml:space="preserve">                                                                                                      </w:t>
      </w:r>
      <w:r w:rsidRPr="00F53010">
        <w:rPr>
          <w:b/>
          <w:sz w:val="26"/>
          <w:szCs w:val="26"/>
        </w:rPr>
        <w:t xml:space="preserve">  № </w:t>
      </w:r>
      <w:r w:rsidR="007170E4">
        <w:rPr>
          <w:b/>
          <w:sz w:val="26"/>
          <w:szCs w:val="26"/>
        </w:rPr>
        <w:t>256</w:t>
      </w:r>
    </w:p>
    <w:p w:rsidR="00A57EDF" w:rsidRPr="00F53010" w:rsidRDefault="00204C36" w:rsidP="00204C36">
      <w:pPr>
        <w:tabs>
          <w:tab w:val="left" w:pos="626"/>
          <w:tab w:val="center" w:pos="467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57EDF" w:rsidRPr="00F53010">
        <w:rPr>
          <w:b/>
          <w:sz w:val="26"/>
          <w:szCs w:val="26"/>
        </w:rPr>
        <w:t>г. Фурманов</w:t>
      </w:r>
    </w:p>
    <w:p w:rsidR="00A57EDF" w:rsidRPr="00F53010" w:rsidRDefault="00A57EDF" w:rsidP="00A57EDF">
      <w:pPr>
        <w:jc w:val="center"/>
        <w:rPr>
          <w:b/>
        </w:rPr>
      </w:pPr>
    </w:p>
    <w:p w:rsidR="00914F3C" w:rsidRPr="00E51534" w:rsidRDefault="00FA601C" w:rsidP="00914F3C">
      <w:pPr>
        <w:tabs>
          <w:tab w:val="left" w:pos="709"/>
        </w:tabs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 внесении изменений в постановление администрации Фурмановского муниципального района от 10.05.2023 №513 «</w:t>
      </w:r>
      <w:r w:rsidR="000426B1" w:rsidRPr="006D1B4C">
        <w:rPr>
          <w:b/>
          <w:sz w:val="26"/>
          <w:szCs w:val="26"/>
        </w:rPr>
        <w:t>О принятии расходного обязательства на</w:t>
      </w:r>
      <w:r w:rsidR="004B57FA" w:rsidRPr="006D1B4C">
        <w:rPr>
          <w:b/>
          <w:sz w:val="26"/>
          <w:szCs w:val="26"/>
        </w:rPr>
        <w:t xml:space="preserve"> выполнение мероприятий по </w:t>
      </w:r>
      <w:r w:rsidR="007211CB" w:rsidRPr="006D1B4C">
        <w:rPr>
          <w:b/>
          <w:sz w:val="26"/>
          <w:szCs w:val="26"/>
        </w:rPr>
        <w:t>ремонту дворовых территорий многоквартирных домов, проездов к дворовым территориям многоквартирных домов населенных пунктов, содержанию, ремонту (капитальному ремонту) дорог</w:t>
      </w:r>
      <w:r w:rsidR="00914F3C" w:rsidRPr="00013043">
        <w:rPr>
          <w:b/>
          <w:sz w:val="26"/>
          <w:szCs w:val="26"/>
        </w:rPr>
        <w:t>, благоустройству территории</w:t>
      </w:r>
      <w:r w:rsidR="00914F3C" w:rsidRPr="00E51534">
        <w:rPr>
          <w:b/>
          <w:sz w:val="26"/>
          <w:szCs w:val="26"/>
        </w:rPr>
        <w:t>, на обеспечение населения Фурмановского городского поселения услугами отопления и горячего водоснабжения</w:t>
      </w:r>
      <w:r w:rsidR="00914F3C">
        <w:rPr>
          <w:b/>
          <w:sz w:val="26"/>
          <w:szCs w:val="26"/>
        </w:rPr>
        <w:t>»</w:t>
      </w:r>
      <w:r w:rsidR="00914F3C" w:rsidRPr="00E51534">
        <w:rPr>
          <w:b/>
          <w:sz w:val="26"/>
          <w:szCs w:val="26"/>
        </w:rPr>
        <w:t xml:space="preserve"> </w:t>
      </w:r>
      <w:proofErr w:type="gramEnd"/>
    </w:p>
    <w:p w:rsidR="00A57EDF" w:rsidRPr="006D1B4C" w:rsidRDefault="000426B1" w:rsidP="00A57EDF">
      <w:pPr>
        <w:tabs>
          <w:tab w:val="left" w:pos="709"/>
        </w:tabs>
        <w:jc w:val="both"/>
        <w:rPr>
          <w:b/>
          <w:sz w:val="26"/>
          <w:szCs w:val="26"/>
        </w:rPr>
      </w:pPr>
      <w:r w:rsidRPr="006D1B4C">
        <w:rPr>
          <w:b/>
          <w:sz w:val="26"/>
          <w:szCs w:val="26"/>
        </w:rPr>
        <w:t xml:space="preserve"> </w:t>
      </w:r>
    </w:p>
    <w:p w:rsidR="00FA601C" w:rsidRPr="00642DF1" w:rsidRDefault="000426B1" w:rsidP="006900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642DF1">
        <w:rPr>
          <w:sz w:val="26"/>
          <w:szCs w:val="26"/>
        </w:rPr>
        <w:t xml:space="preserve">В соответствии с </w:t>
      </w:r>
      <w:r w:rsidR="00FA601C" w:rsidRPr="00642DF1">
        <w:rPr>
          <w:sz w:val="26"/>
          <w:szCs w:val="26"/>
        </w:rPr>
        <w:t>постановлением администрации</w:t>
      </w:r>
      <w:r w:rsidRPr="00642DF1">
        <w:rPr>
          <w:sz w:val="26"/>
          <w:szCs w:val="26"/>
        </w:rPr>
        <w:t xml:space="preserve"> Фурмановского муниципального района </w:t>
      </w:r>
      <w:r w:rsidRPr="00642DF1">
        <w:rPr>
          <w:sz w:val="26"/>
          <w:szCs w:val="26"/>
          <w:shd w:val="clear" w:color="auto" w:fill="FFFFFF" w:themeFill="background1"/>
        </w:rPr>
        <w:t xml:space="preserve">от </w:t>
      </w:r>
      <w:r w:rsidR="00FA601C" w:rsidRPr="00642DF1">
        <w:rPr>
          <w:sz w:val="26"/>
          <w:szCs w:val="26"/>
          <w:shd w:val="clear" w:color="auto" w:fill="FFFFFF" w:themeFill="background1"/>
        </w:rPr>
        <w:t>29.06.2023</w:t>
      </w:r>
      <w:r w:rsidRPr="00642DF1">
        <w:rPr>
          <w:sz w:val="26"/>
          <w:szCs w:val="26"/>
          <w:shd w:val="clear" w:color="auto" w:fill="FFFFFF" w:themeFill="background1"/>
        </w:rPr>
        <w:t xml:space="preserve"> №</w:t>
      </w:r>
      <w:r w:rsidR="00FA601C" w:rsidRPr="00642DF1">
        <w:rPr>
          <w:sz w:val="26"/>
          <w:szCs w:val="26"/>
          <w:shd w:val="clear" w:color="auto" w:fill="FFFFFF" w:themeFill="background1"/>
        </w:rPr>
        <w:t>679</w:t>
      </w:r>
      <w:r w:rsidRPr="00642DF1">
        <w:rPr>
          <w:sz w:val="26"/>
          <w:szCs w:val="26"/>
          <w:shd w:val="clear" w:color="auto" w:fill="FFFFFF" w:themeFill="background1"/>
        </w:rPr>
        <w:t xml:space="preserve"> «</w:t>
      </w:r>
      <w:r w:rsidR="00FA601C" w:rsidRPr="00642DF1">
        <w:rPr>
          <w:sz w:val="26"/>
          <w:szCs w:val="26"/>
        </w:rPr>
        <w:t>О внесении изменений в постановление администрации Фурмановского муниципального района от 06.02.2020 №88 «О Порядке предоставления и распределения субсидий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»</w:t>
      </w:r>
      <w:r w:rsidRPr="00642DF1">
        <w:rPr>
          <w:sz w:val="26"/>
          <w:szCs w:val="26"/>
        </w:rPr>
        <w:t>»</w:t>
      </w:r>
      <w:proofErr w:type="gramEnd"/>
      <w:r w:rsidRPr="00642DF1">
        <w:rPr>
          <w:sz w:val="26"/>
          <w:szCs w:val="26"/>
        </w:rPr>
        <w:t xml:space="preserve"> администрация Фурмановского муниципального района  </w:t>
      </w:r>
    </w:p>
    <w:p w:rsidR="000426B1" w:rsidRPr="00642DF1" w:rsidRDefault="000426B1" w:rsidP="00FA601C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 w:rsidRPr="00642DF1">
        <w:rPr>
          <w:sz w:val="26"/>
          <w:szCs w:val="26"/>
        </w:rPr>
        <w:t>п</w:t>
      </w:r>
      <w:proofErr w:type="spellEnd"/>
      <w:proofErr w:type="gramEnd"/>
      <w:r w:rsidR="00FA601C" w:rsidRPr="00642DF1">
        <w:rPr>
          <w:sz w:val="26"/>
          <w:szCs w:val="26"/>
        </w:rPr>
        <w:t xml:space="preserve"> </w:t>
      </w:r>
      <w:r w:rsidRPr="00642DF1">
        <w:rPr>
          <w:sz w:val="26"/>
          <w:szCs w:val="26"/>
        </w:rPr>
        <w:t>о</w:t>
      </w:r>
      <w:r w:rsidR="00FA601C" w:rsidRPr="00642DF1">
        <w:rPr>
          <w:sz w:val="26"/>
          <w:szCs w:val="26"/>
        </w:rPr>
        <w:t xml:space="preserve"> </w:t>
      </w:r>
      <w:r w:rsidRPr="00642DF1">
        <w:rPr>
          <w:sz w:val="26"/>
          <w:szCs w:val="26"/>
        </w:rPr>
        <w:t>с</w:t>
      </w:r>
      <w:r w:rsidR="00FA601C" w:rsidRPr="00642DF1">
        <w:rPr>
          <w:sz w:val="26"/>
          <w:szCs w:val="26"/>
        </w:rPr>
        <w:t xml:space="preserve"> </w:t>
      </w:r>
      <w:r w:rsidRPr="00642DF1">
        <w:rPr>
          <w:sz w:val="26"/>
          <w:szCs w:val="26"/>
        </w:rPr>
        <w:t>т</w:t>
      </w:r>
      <w:r w:rsidR="00FA601C" w:rsidRPr="00642DF1">
        <w:rPr>
          <w:sz w:val="26"/>
          <w:szCs w:val="26"/>
        </w:rPr>
        <w:t xml:space="preserve"> </w:t>
      </w:r>
      <w:r w:rsidRPr="00642DF1">
        <w:rPr>
          <w:sz w:val="26"/>
          <w:szCs w:val="26"/>
        </w:rPr>
        <w:t>а</w:t>
      </w:r>
      <w:r w:rsidR="00FA601C" w:rsidRPr="00642DF1">
        <w:rPr>
          <w:sz w:val="26"/>
          <w:szCs w:val="26"/>
        </w:rPr>
        <w:t xml:space="preserve"> </w:t>
      </w:r>
      <w:proofErr w:type="spellStart"/>
      <w:r w:rsidRPr="00642DF1">
        <w:rPr>
          <w:sz w:val="26"/>
          <w:szCs w:val="26"/>
        </w:rPr>
        <w:t>н</w:t>
      </w:r>
      <w:proofErr w:type="spellEnd"/>
      <w:r w:rsidR="00FA601C" w:rsidRPr="00642DF1">
        <w:rPr>
          <w:sz w:val="26"/>
          <w:szCs w:val="26"/>
        </w:rPr>
        <w:t xml:space="preserve"> </w:t>
      </w:r>
      <w:r w:rsidRPr="00642DF1">
        <w:rPr>
          <w:sz w:val="26"/>
          <w:szCs w:val="26"/>
        </w:rPr>
        <w:t>о</w:t>
      </w:r>
      <w:r w:rsidR="00FA601C" w:rsidRPr="00642DF1">
        <w:rPr>
          <w:sz w:val="26"/>
          <w:szCs w:val="26"/>
        </w:rPr>
        <w:t xml:space="preserve"> </w:t>
      </w:r>
      <w:r w:rsidRPr="00642DF1">
        <w:rPr>
          <w:sz w:val="26"/>
          <w:szCs w:val="26"/>
        </w:rPr>
        <w:t>в</w:t>
      </w:r>
      <w:r w:rsidR="00FA601C" w:rsidRPr="00642DF1">
        <w:rPr>
          <w:sz w:val="26"/>
          <w:szCs w:val="26"/>
        </w:rPr>
        <w:t xml:space="preserve"> </w:t>
      </w:r>
      <w:r w:rsidRPr="00642DF1">
        <w:rPr>
          <w:sz w:val="26"/>
          <w:szCs w:val="26"/>
        </w:rPr>
        <w:t>л</w:t>
      </w:r>
      <w:r w:rsidR="00FA601C" w:rsidRPr="00642DF1">
        <w:rPr>
          <w:sz w:val="26"/>
          <w:szCs w:val="26"/>
        </w:rPr>
        <w:t xml:space="preserve"> </w:t>
      </w:r>
      <w:r w:rsidRPr="00642DF1">
        <w:rPr>
          <w:sz w:val="26"/>
          <w:szCs w:val="26"/>
        </w:rPr>
        <w:t>я</w:t>
      </w:r>
      <w:r w:rsidR="00FA601C" w:rsidRPr="00642DF1">
        <w:rPr>
          <w:sz w:val="26"/>
          <w:szCs w:val="26"/>
        </w:rPr>
        <w:t xml:space="preserve"> </w:t>
      </w:r>
      <w:r w:rsidRPr="00642DF1">
        <w:rPr>
          <w:sz w:val="26"/>
          <w:szCs w:val="26"/>
        </w:rPr>
        <w:t>е</w:t>
      </w:r>
      <w:r w:rsidR="00FA601C" w:rsidRPr="00642DF1">
        <w:rPr>
          <w:sz w:val="26"/>
          <w:szCs w:val="26"/>
        </w:rPr>
        <w:t xml:space="preserve"> </w:t>
      </w:r>
      <w:r w:rsidRPr="00642DF1">
        <w:rPr>
          <w:sz w:val="26"/>
          <w:szCs w:val="26"/>
        </w:rPr>
        <w:t>т:</w:t>
      </w:r>
    </w:p>
    <w:p w:rsidR="00E0762D" w:rsidRDefault="00E0762D" w:rsidP="006900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F55D83" w:rsidRPr="00642DF1" w:rsidRDefault="00F55D83" w:rsidP="006900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42DF1">
        <w:rPr>
          <w:sz w:val="26"/>
          <w:szCs w:val="26"/>
        </w:rPr>
        <w:t xml:space="preserve">1. </w:t>
      </w:r>
      <w:r w:rsidR="00FA601C" w:rsidRPr="00642DF1">
        <w:rPr>
          <w:sz w:val="26"/>
          <w:szCs w:val="26"/>
        </w:rPr>
        <w:t>Внести в постановление администрации Фурмановского муниципального района от 10.05.2023 №513 «О принятии расходного обязательства на выполнение мероприятий по ремонту дворовых территорий многоквартирных домов, проездов к дворовым территориям многоквартирных домов населенных пунктов, содержанию, ремонту (капитальному ремонту) дорог»</w:t>
      </w:r>
      <w:r w:rsidR="00124B92" w:rsidRPr="00642DF1">
        <w:rPr>
          <w:sz w:val="26"/>
          <w:szCs w:val="26"/>
        </w:rPr>
        <w:t xml:space="preserve"> (далее </w:t>
      </w:r>
      <w:r w:rsidR="000B0F51" w:rsidRPr="00642DF1">
        <w:rPr>
          <w:sz w:val="26"/>
          <w:szCs w:val="26"/>
        </w:rPr>
        <w:t>–</w:t>
      </w:r>
      <w:r w:rsidR="00124B92" w:rsidRPr="00642DF1">
        <w:rPr>
          <w:sz w:val="26"/>
          <w:szCs w:val="26"/>
        </w:rPr>
        <w:t xml:space="preserve"> Постановление</w:t>
      </w:r>
      <w:r w:rsidR="000B0F51" w:rsidRPr="00642DF1">
        <w:rPr>
          <w:sz w:val="26"/>
          <w:szCs w:val="26"/>
        </w:rPr>
        <w:t>) следующие изменения:</w:t>
      </w:r>
    </w:p>
    <w:p w:rsidR="00914F3C" w:rsidRDefault="000B0F51" w:rsidP="00E0762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42DF1">
        <w:rPr>
          <w:sz w:val="26"/>
          <w:szCs w:val="26"/>
        </w:rPr>
        <w:t xml:space="preserve">1.1. </w:t>
      </w:r>
      <w:r w:rsidR="00E0762D">
        <w:rPr>
          <w:sz w:val="26"/>
          <w:szCs w:val="26"/>
        </w:rPr>
        <w:t>Приложение 2 к Постановлению изложить в новой редакции:</w:t>
      </w:r>
    </w:p>
    <w:p w:rsidR="00E0762D" w:rsidRDefault="00E0762D" w:rsidP="00E0762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E0762D" w:rsidRDefault="00966C94" w:rsidP="00E0762D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E0762D" w:rsidRPr="00753E0B">
        <w:rPr>
          <w:b/>
          <w:sz w:val="26"/>
          <w:szCs w:val="26"/>
        </w:rPr>
        <w:t xml:space="preserve">Перечень мероприятий, возникающих при исполнении расходного обязательства по ремонту дворовых территорий многоквартирных домов, проездов к дворовым территориям многоквартирных домов населенных </w:t>
      </w:r>
      <w:r w:rsidR="00E0762D" w:rsidRPr="00013043">
        <w:rPr>
          <w:b/>
          <w:sz w:val="26"/>
          <w:szCs w:val="26"/>
        </w:rPr>
        <w:t>пунктов, содержанию, ремонту (капитальному ремонту) дорог, благоустройству территории</w:t>
      </w:r>
      <w:r w:rsidR="00E0762D" w:rsidRPr="00E51534">
        <w:rPr>
          <w:b/>
          <w:sz w:val="26"/>
          <w:szCs w:val="26"/>
        </w:rPr>
        <w:t>, на обеспечение населения Фурмановского городского поселения услугами отопления и горячего водоснабжения</w:t>
      </w:r>
      <w:r w:rsidR="00E0762D" w:rsidRPr="00F35548">
        <w:rPr>
          <w:b/>
          <w:sz w:val="26"/>
          <w:szCs w:val="26"/>
        </w:rPr>
        <w:t xml:space="preserve">, на </w:t>
      </w:r>
      <w:r w:rsidR="00E0762D" w:rsidRPr="00F35548">
        <w:rPr>
          <w:b/>
          <w:sz w:val="26"/>
          <w:szCs w:val="26"/>
        </w:rPr>
        <w:lastRenderedPageBreak/>
        <w:t xml:space="preserve">финансирование деятельности Муниципального бюджетного учреждения «Управление административными зданиями и автохозяйством» </w:t>
      </w:r>
      <w:r w:rsidR="00E0762D" w:rsidRPr="006D1B4C">
        <w:rPr>
          <w:b/>
          <w:sz w:val="26"/>
          <w:szCs w:val="26"/>
        </w:rPr>
        <w:t xml:space="preserve"> </w:t>
      </w:r>
    </w:p>
    <w:p w:rsidR="00E0762D" w:rsidRPr="00F55D83" w:rsidRDefault="00E0762D" w:rsidP="00E0762D">
      <w:pPr>
        <w:jc w:val="center"/>
        <w:rPr>
          <w:b/>
          <w:sz w:val="26"/>
          <w:szCs w:val="26"/>
        </w:rPr>
      </w:pPr>
    </w:p>
    <w:p w:rsidR="00E0762D" w:rsidRPr="003558FD" w:rsidRDefault="00E0762D" w:rsidP="00E0762D">
      <w:pPr>
        <w:jc w:val="center"/>
        <w:rPr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4347"/>
        <w:gridCol w:w="2281"/>
      </w:tblGrid>
      <w:tr w:rsidR="00E0762D" w:rsidRPr="003558FD" w:rsidTr="00E653B4">
        <w:tc>
          <w:tcPr>
            <w:tcW w:w="2943" w:type="dxa"/>
          </w:tcPr>
          <w:p w:rsidR="00E0762D" w:rsidRPr="003558FD" w:rsidRDefault="00E0762D" w:rsidP="00E6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58FD">
              <w:rPr>
                <w:sz w:val="26"/>
                <w:szCs w:val="26"/>
              </w:rPr>
              <w:t>Наименование поселения</w:t>
            </w:r>
          </w:p>
        </w:tc>
        <w:tc>
          <w:tcPr>
            <w:tcW w:w="4347" w:type="dxa"/>
          </w:tcPr>
          <w:p w:rsidR="00E0762D" w:rsidRPr="003558FD" w:rsidRDefault="00E0762D" w:rsidP="00E6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58F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81" w:type="dxa"/>
          </w:tcPr>
          <w:p w:rsidR="00E0762D" w:rsidRPr="003558FD" w:rsidRDefault="00E0762D" w:rsidP="00E6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58FD">
              <w:rPr>
                <w:sz w:val="26"/>
                <w:szCs w:val="26"/>
              </w:rPr>
              <w:t>Срок реализации мероприятия</w:t>
            </w:r>
          </w:p>
        </w:tc>
      </w:tr>
      <w:tr w:rsidR="00E0762D" w:rsidRPr="00753E0B" w:rsidTr="00E653B4">
        <w:tc>
          <w:tcPr>
            <w:tcW w:w="2943" w:type="dxa"/>
            <w:vMerge w:val="restart"/>
          </w:tcPr>
          <w:p w:rsidR="00E0762D" w:rsidRPr="00753E0B" w:rsidRDefault="00E0762D" w:rsidP="00E653B4">
            <w:pPr>
              <w:widowControl w:val="0"/>
              <w:autoSpaceDE w:val="0"/>
              <w:autoSpaceDN w:val="0"/>
              <w:adjustRightInd w:val="0"/>
            </w:pPr>
            <w:r w:rsidRPr="00753E0B">
              <w:t>Фурмановское городское поселение</w:t>
            </w:r>
          </w:p>
        </w:tc>
        <w:tc>
          <w:tcPr>
            <w:tcW w:w="4347" w:type="dxa"/>
          </w:tcPr>
          <w:p w:rsidR="00E0762D" w:rsidRPr="00753E0B" w:rsidRDefault="00E0762D" w:rsidP="00E653B4">
            <w:pPr>
              <w:widowControl w:val="0"/>
              <w:autoSpaceDE w:val="0"/>
              <w:autoSpaceDN w:val="0"/>
              <w:adjustRightInd w:val="0"/>
            </w:pPr>
            <w:r w:rsidRPr="00753E0B"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81" w:type="dxa"/>
          </w:tcPr>
          <w:p w:rsidR="00E0762D" w:rsidRPr="00753E0B" w:rsidRDefault="00E0762D" w:rsidP="00E653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3E0B">
              <w:t>до 30.09.2023</w:t>
            </w:r>
          </w:p>
        </w:tc>
      </w:tr>
      <w:tr w:rsidR="00E0762D" w:rsidRPr="00753E0B" w:rsidTr="00E653B4">
        <w:tc>
          <w:tcPr>
            <w:tcW w:w="2943" w:type="dxa"/>
            <w:vMerge/>
          </w:tcPr>
          <w:p w:rsidR="00E0762D" w:rsidRPr="00753E0B" w:rsidRDefault="00E0762D" w:rsidP="00E653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47" w:type="dxa"/>
          </w:tcPr>
          <w:p w:rsidR="00E0762D" w:rsidRPr="00753E0B" w:rsidRDefault="00E0762D" w:rsidP="00E653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53E0B">
              <w:t>ремонт дорог (дорога к ООО «ПДК»</w:t>
            </w:r>
            <w:proofErr w:type="gramEnd"/>
          </w:p>
        </w:tc>
        <w:tc>
          <w:tcPr>
            <w:tcW w:w="2281" w:type="dxa"/>
          </w:tcPr>
          <w:p w:rsidR="00E0762D" w:rsidRPr="00753E0B" w:rsidRDefault="00E0762D" w:rsidP="00E653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3E0B">
              <w:t>до 01.09.2023</w:t>
            </w:r>
          </w:p>
        </w:tc>
      </w:tr>
      <w:tr w:rsidR="00E0762D" w:rsidRPr="00753E0B" w:rsidTr="00E653B4">
        <w:tc>
          <w:tcPr>
            <w:tcW w:w="2943" w:type="dxa"/>
            <w:vMerge/>
          </w:tcPr>
          <w:p w:rsidR="00E0762D" w:rsidRPr="00753E0B" w:rsidRDefault="00E0762D" w:rsidP="00E653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47" w:type="dxa"/>
          </w:tcPr>
          <w:p w:rsidR="00E0762D" w:rsidRPr="00753E0B" w:rsidRDefault="00E0762D" w:rsidP="00E653B4">
            <w:pPr>
              <w:widowControl w:val="0"/>
              <w:autoSpaceDE w:val="0"/>
              <w:autoSpaceDN w:val="0"/>
              <w:adjustRightInd w:val="0"/>
            </w:pPr>
            <w:r w:rsidRPr="00753E0B">
              <w:t>устройство тротуаров (тротуар к ЦРБ)</w:t>
            </w:r>
          </w:p>
        </w:tc>
        <w:tc>
          <w:tcPr>
            <w:tcW w:w="2281" w:type="dxa"/>
          </w:tcPr>
          <w:p w:rsidR="00E0762D" w:rsidRPr="00753E0B" w:rsidRDefault="00E0762D" w:rsidP="00E653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3E0B">
              <w:t>до 01.09.2023</w:t>
            </w:r>
          </w:p>
        </w:tc>
      </w:tr>
      <w:tr w:rsidR="00E0762D" w:rsidRPr="00013043" w:rsidTr="00E653B4">
        <w:tc>
          <w:tcPr>
            <w:tcW w:w="2943" w:type="dxa"/>
            <w:vMerge/>
          </w:tcPr>
          <w:p w:rsidR="00E0762D" w:rsidRPr="00013043" w:rsidRDefault="00E0762D" w:rsidP="00E653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47" w:type="dxa"/>
          </w:tcPr>
          <w:p w:rsidR="00E0762D" w:rsidRPr="00013043" w:rsidRDefault="00E0762D" w:rsidP="00E653B4">
            <w:pPr>
              <w:widowControl w:val="0"/>
              <w:autoSpaceDE w:val="0"/>
              <w:autoSpaceDN w:val="0"/>
              <w:adjustRightInd w:val="0"/>
            </w:pPr>
            <w:r w:rsidRPr="00013043">
              <w:t xml:space="preserve">благоустройство территории на </w:t>
            </w:r>
          </w:p>
          <w:p w:rsidR="00E0762D" w:rsidRPr="00013043" w:rsidRDefault="00E0762D" w:rsidP="00E653B4">
            <w:pPr>
              <w:widowControl w:val="0"/>
              <w:autoSpaceDE w:val="0"/>
              <w:autoSpaceDN w:val="0"/>
              <w:adjustRightInd w:val="0"/>
            </w:pPr>
            <w:r w:rsidRPr="00013043">
              <w:t xml:space="preserve">ул. </w:t>
            </w:r>
            <w:proofErr w:type="gramStart"/>
            <w:r w:rsidRPr="00013043">
              <w:t>Советская</w:t>
            </w:r>
            <w:proofErr w:type="gramEnd"/>
            <w:r w:rsidRPr="00013043">
              <w:t xml:space="preserve"> г. Фурманов</w:t>
            </w:r>
          </w:p>
        </w:tc>
        <w:tc>
          <w:tcPr>
            <w:tcW w:w="2281" w:type="dxa"/>
          </w:tcPr>
          <w:p w:rsidR="00E0762D" w:rsidRPr="00013043" w:rsidRDefault="00E0762D" w:rsidP="00E653B4">
            <w:pPr>
              <w:autoSpaceDE w:val="0"/>
              <w:autoSpaceDN w:val="0"/>
              <w:adjustRightInd w:val="0"/>
              <w:ind w:firstLine="34"/>
              <w:jc w:val="center"/>
            </w:pPr>
            <w:r w:rsidRPr="00013043">
              <w:t>до 01.09.2023</w:t>
            </w:r>
          </w:p>
        </w:tc>
      </w:tr>
      <w:tr w:rsidR="00E0762D" w:rsidRPr="00E51534" w:rsidTr="00E653B4">
        <w:tc>
          <w:tcPr>
            <w:tcW w:w="2943" w:type="dxa"/>
            <w:vMerge/>
          </w:tcPr>
          <w:p w:rsidR="00E0762D" w:rsidRPr="00E51534" w:rsidRDefault="00E0762D" w:rsidP="00E653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47" w:type="dxa"/>
          </w:tcPr>
          <w:p w:rsidR="00E0762D" w:rsidRPr="00E51534" w:rsidRDefault="00E0762D" w:rsidP="00E653B4">
            <w:pPr>
              <w:widowControl w:val="0"/>
              <w:autoSpaceDE w:val="0"/>
              <w:autoSpaceDN w:val="0"/>
              <w:adjustRightInd w:val="0"/>
            </w:pPr>
            <w:r w:rsidRPr="00E51534">
              <w:t>предоставление субсидий  на возмещение недополученных доходов ресурсоснабжающим организациям и исполнителям коммунальных услуг в связи с реализацией гражданам Фурмановского городского поселения услуг отопления и горячего водоснабжения</w:t>
            </w:r>
          </w:p>
        </w:tc>
        <w:tc>
          <w:tcPr>
            <w:tcW w:w="2281" w:type="dxa"/>
          </w:tcPr>
          <w:p w:rsidR="00E0762D" w:rsidRPr="00E51534" w:rsidRDefault="00E0762D" w:rsidP="00E0762D">
            <w:pPr>
              <w:autoSpaceDE w:val="0"/>
              <w:autoSpaceDN w:val="0"/>
              <w:adjustRightInd w:val="0"/>
              <w:ind w:firstLine="34"/>
              <w:jc w:val="center"/>
            </w:pPr>
            <w:r w:rsidRPr="00E51534">
              <w:t>до 31.12.202</w:t>
            </w:r>
            <w:r>
              <w:t>4</w:t>
            </w:r>
          </w:p>
        </w:tc>
      </w:tr>
      <w:tr w:rsidR="00E0762D" w:rsidRPr="00642DF1" w:rsidTr="00E653B4">
        <w:tc>
          <w:tcPr>
            <w:tcW w:w="2943" w:type="dxa"/>
            <w:vMerge/>
          </w:tcPr>
          <w:p w:rsidR="00E0762D" w:rsidRPr="00642DF1" w:rsidRDefault="00E0762D" w:rsidP="00E653B4">
            <w:pPr>
              <w:autoSpaceDE w:val="0"/>
              <w:autoSpaceDN w:val="0"/>
              <w:adjustRightInd w:val="0"/>
              <w:ind w:firstLine="851"/>
              <w:jc w:val="both"/>
              <w:rPr>
                <w:sz w:val="26"/>
                <w:szCs w:val="26"/>
              </w:rPr>
            </w:pPr>
            <w:r w:rsidRPr="00642DF1">
              <w:rPr>
                <w:sz w:val="26"/>
                <w:szCs w:val="26"/>
              </w:rPr>
              <w:t>«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2D" w:rsidRPr="00602B8D" w:rsidRDefault="00E0762D" w:rsidP="00E653B4">
            <w:pPr>
              <w:widowControl w:val="0"/>
              <w:autoSpaceDE w:val="0"/>
              <w:autoSpaceDN w:val="0"/>
              <w:adjustRightInd w:val="0"/>
            </w:pPr>
            <w:r w:rsidRPr="00602B8D">
              <w:t>финансирование деятельности Муниципального бюджетного учреждения «Управление административными зданиями и автохозяйством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2D" w:rsidRPr="00602B8D" w:rsidRDefault="00E0762D" w:rsidP="00E653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 31.12.2024</w:t>
            </w:r>
            <w:r w:rsidR="00966C94">
              <w:t>»</w:t>
            </w:r>
          </w:p>
        </w:tc>
      </w:tr>
    </w:tbl>
    <w:p w:rsidR="001472AE" w:rsidRPr="00642DF1" w:rsidRDefault="001472AE" w:rsidP="006900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F55D83" w:rsidRPr="00642DF1" w:rsidRDefault="00E0762D" w:rsidP="006900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55D83" w:rsidRPr="00642DF1">
        <w:rPr>
          <w:sz w:val="26"/>
          <w:szCs w:val="26"/>
        </w:rPr>
        <w:t xml:space="preserve">. </w:t>
      </w:r>
      <w:r w:rsidR="00163163" w:rsidRPr="00642DF1">
        <w:rPr>
          <w:sz w:val="26"/>
          <w:szCs w:val="26"/>
        </w:rPr>
        <w:t>Р</w:t>
      </w:r>
      <w:r w:rsidR="00F55D83" w:rsidRPr="00642DF1">
        <w:rPr>
          <w:rFonts w:cs="Arial"/>
          <w:sz w:val="26"/>
          <w:szCs w:val="26"/>
        </w:rPr>
        <w:t xml:space="preserve">азместить </w:t>
      </w:r>
      <w:r w:rsidR="00163163" w:rsidRPr="00642DF1">
        <w:rPr>
          <w:rFonts w:cs="Arial"/>
          <w:sz w:val="26"/>
          <w:szCs w:val="26"/>
        </w:rPr>
        <w:t xml:space="preserve">настоящее постановление </w:t>
      </w:r>
      <w:r w:rsidR="00F55D83" w:rsidRPr="00642DF1">
        <w:rPr>
          <w:rFonts w:cs="Arial"/>
          <w:sz w:val="26"/>
          <w:szCs w:val="26"/>
        </w:rPr>
        <w:t xml:space="preserve">на официальном </w:t>
      </w:r>
      <w:proofErr w:type="gramStart"/>
      <w:r w:rsidR="00F55D83" w:rsidRPr="00642DF1">
        <w:rPr>
          <w:rFonts w:cs="Arial"/>
          <w:sz w:val="26"/>
          <w:szCs w:val="26"/>
        </w:rPr>
        <w:t>сайте</w:t>
      </w:r>
      <w:proofErr w:type="gramEnd"/>
      <w:r w:rsidR="00F55D83" w:rsidRPr="00642DF1">
        <w:rPr>
          <w:rFonts w:cs="Arial"/>
          <w:sz w:val="26"/>
          <w:szCs w:val="26"/>
        </w:rPr>
        <w:t xml:space="preserve"> администрации Фурмановского муниципального района.</w:t>
      </w:r>
    </w:p>
    <w:p w:rsidR="00753E0B" w:rsidRPr="006D1B4C" w:rsidRDefault="00E0762D" w:rsidP="006900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55D83" w:rsidRPr="006D1B4C">
        <w:rPr>
          <w:sz w:val="26"/>
          <w:szCs w:val="26"/>
        </w:rPr>
        <w:t xml:space="preserve">. Контроль исполнения постановления возложить на заместителя главы администрации Фурмановского муниципального района О.В. </w:t>
      </w:r>
      <w:proofErr w:type="spellStart"/>
      <w:r w:rsidR="00F55D83" w:rsidRPr="006D1B4C">
        <w:rPr>
          <w:sz w:val="26"/>
          <w:szCs w:val="26"/>
        </w:rPr>
        <w:t>Куранову</w:t>
      </w:r>
      <w:proofErr w:type="spellEnd"/>
      <w:r w:rsidR="00753E0B" w:rsidRPr="006D1B4C">
        <w:rPr>
          <w:sz w:val="26"/>
          <w:szCs w:val="26"/>
        </w:rPr>
        <w:t>.</w:t>
      </w:r>
    </w:p>
    <w:p w:rsidR="00753E0B" w:rsidRPr="006D1B4C" w:rsidRDefault="00753E0B" w:rsidP="006900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53E0B" w:rsidRPr="006D1B4C" w:rsidRDefault="00753E0B" w:rsidP="006900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0C29C9" w:rsidRPr="006D1B4C" w:rsidRDefault="00F55D83" w:rsidP="00690076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D1B4C">
        <w:rPr>
          <w:sz w:val="26"/>
          <w:szCs w:val="26"/>
        </w:rPr>
        <w:t xml:space="preserve"> </w:t>
      </w:r>
    </w:p>
    <w:p w:rsidR="00A57EDF" w:rsidRPr="006D1B4C" w:rsidRDefault="00A57EDF" w:rsidP="00A57EDF">
      <w:pPr>
        <w:ind w:firstLine="851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5637"/>
        <w:gridCol w:w="3933"/>
      </w:tblGrid>
      <w:tr w:rsidR="00A57EDF" w:rsidRPr="006D1B4C" w:rsidTr="00A57EDF">
        <w:trPr>
          <w:trHeight w:val="598"/>
        </w:trPr>
        <w:tc>
          <w:tcPr>
            <w:tcW w:w="5637" w:type="dxa"/>
          </w:tcPr>
          <w:p w:rsidR="00A57EDF" w:rsidRPr="006D1B4C" w:rsidRDefault="00D90FD0" w:rsidP="00A57EDF">
            <w:pPr>
              <w:rPr>
                <w:b/>
                <w:sz w:val="26"/>
                <w:szCs w:val="26"/>
              </w:rPr>
            </w:pPr>
            <w:r w:rsidRPr="006D1B4C">
              <w:rPr>
                <w:b/>
                <w:sz w:val="26"/>
                <w:szCs w:val="26"/>
              </w:rPr>
              <w:t>Г</w:t>
            </w:r>
            <w:r w:rsidR="00A57EDF" w:rsidRPr="006D1B4C">
              <w:rPr>
                <w:b/>
                <w:sz w:val="26"/>
                <w:szCs w:val="26"/>
              </w:rPr>
              <w:t>лав</w:t>
            </w:r>
            <w:r w:rsidRPr="006D1B4C">
              <w:rPr>
                <w:b/>
                <w:sz w:val="26"/>
                <w:szCs w:val="26"/>
              </w:rPr>
              <w:t>а</w:t>
            </w:r>
            <w:r w:rsidR="00A57EDF" w:rsidRPr="006D1B4C">
              <w:rPr>
                <w:b/>
                <w:sz w:val="26"/>
                <w:szCs w:val="26"/>
              </w:rPr>
              <w:t xml:space="preserve"> Фурмановского</w:t>
            </w:r>
          </w:p>
          <w:p w:rsidR="00A57EDF" w:rsidRPr="006D1B4C" w:rsidRDefault="00A57EDF" w:rsidP="00A57EDF">
            <w:pPr>
              <w:rPr>
                <w:b/>
                <w:sz w:val="26"/>
                <w:szCs w:val="26"/>
              </w:rPr>
            </w:pPr>
            <w:r w:rsidRPr="006D1B4C">
              <w:rPr>
                <w:b/>
                <w:sz w:val="26"/>
                <w:szCs w:val="26"/>
              </w:rPr>
              <w:t xml:space="preserve">муниципального района                                     </w:t>
            </w:r>
          </w:p>
        </w:tc>
        <w:tc>
          <w:tcPr>
            <w:tcW w:w="3933" w:type="dxa"/>
          </w:tcPr>
          <w:p w:rsidR="00A57EDF" w:rsidRPr="006D1B4C" w:rsidRDefault="00A57EDF" w:rsidP="00A57EDF">
            <w:pPr>
              <w:jc w:val="right"/>
              <w:rPr>
                <w:b/>
                <w:sz w:val="26"/>
                <w:szCs w:val="26"/>
              </w:rPr>
            </w:pPr>
          </w:p>
          <w:p w:rsidR="00A57EDF" w:rsidRPr="006D1B4C" w:rsidRDefault="00D90FD0" w:rsidP="00A57EDF">
            <w:pPr>
              <w:jc w:val="right"/>
              <w:rPr>
                <w:b/>
                <w:sz w:val="26"/>
                <w:szCs w:val="26"/>
              </w:rPr>
            </w:pPr>
            <w:r w:rsidRPr="006D1B4C">
              <w:rPr>
                <w:b/>
                <w:sz w:val="26"/>
                <w:szCs w:val="26"/>
              </w:rPr>
              <w:t>П.</w:t>
            </w:r>
            <w:r w:rsidR="00D77872" w:rsidRPr="006D1B4C">
              <w:rPr>
                <w:b/>
                <w:sz w:val="26"/>
                <w:szCs w:val="26"/>
              </w:rPr>
              <w:t xml:space="preserve"> </w:t>
            </w:r>
            <w:r w:rsidRPr="006D1B4C">
              <w:rPr>
                <w:b/>
                <w:sz w:val="26"/>
                <w:szCs w:val="26"/>
              </w:rPr>
              <w:t>Н.</w:t>
            </w:r>
            <w:r w:rsidR="00D77872" w:rsidRPr="006D1B4C">
              <w:rPr>
                <w:b/>
                <w:sz w:val="26"/>
                <w:szCs w:val="26"/>
              </w:rPr>
              <w:t xml:space="preserve"> </w:t>
            </w:r>
            <w:r w:rsidRPr="006D1B4C">
              <w:rPr>
                <w:b/>
                <w:sz w:val="26"/>
                <w:szCs w:val="26"/>
              </w:rPr>
              <w:t>Колесников</w:t>
            </w:r>
          </w:p>
        </w:tc>
      </w:tr>
    </w:tbl>
    <w:p w:rsidR="00A57EDF" w:rsidRPr="006D1B4C" w:rsidRDefault="00A57EDF" w:rsidP="00A57EDF">
      <w:pPr>
        <w:jc w:val="both"/>
        <w:rPr>
          <w:sz w:val="26"/>
          <w:szCs w:val="26"/>
        </w:rPr>
      </w:pPr>
    </w:p>
    <w:p w:rsidR="00450E05" w:rsidRDefault="00450E05" w:rsidP="00A57EDF">
      <w:pPr>
        <w:jc w:val="both"/>
        <w:rPr>
          <w:sz w:val="20"/>
          <w:szCs w:val="20"/>
        </w:rPr>
      </w:pPr>
    </w:p>
    <w:p w:rsidR="00450E05" w:rsidRDefault="00450E05" w:rsidP="00A57EDF">
      <w:pPr>
        <w:jc w:val="both"/>
        <w:rPr>
          <w:sz w:val="20"/>
          <w:szCs w:val="20"/>
        </w:rPr>
      </w:pPr>
    </w:p>
    <w:p w:rsidR="00450E05" w:rsidRDefault="00450E05" w:rsidP="00A57EDF">
      <w:pPr>
        <w:jc w:val="both"/>
        <w:rPr>
          <w:sz w:val="20"/>
          <w:szCs w:val="20"/>
        </w:rPr>
      </w:pPr>
    </w:p>
    <w:p w:rsidR="00450E05" w:rsidRDefault="00450E05" w:rsidP="00A57EDF">
      <w:pPr>
        <w:jc w:val="both"/>
        <w:rPr>
          <w:sz w:val="20"/>
          <w:szCs w:val="20"/>
        </w:rPr>
      </w:pPr>
    </w:p>
    <w:p w:rsidR="00A57EDF" w:rsidRPr="00E7249B" w:rsidRDefault="007211CB" w:rsidP="00A57EDF">
      <w:pPr>
        <w:jc w:val="both"/>
        <w:rPr>
          <w:sz w:val="20"/>
          <w:szCs w:val="20"/>
        </w:rPr>
      </w:pPr>
      <w:r>
        <w:rPr>
          <w:sz w:val="20"/>
          <w:szCs w:val="20"/>
        </w:rPr>
        <w:t>М.Е.Голубева</w:t>
      </w:r>
    </w:p>
    <w:p w:rsidR="005C7793" w:rsidRPr="003F2D35" w:rsidRDefault="00A57EDF" w:rsidP="00184AA5">
      <w:pPr>
        <w:jc w:val="both"/>
      </w:pPr>
      <w:r>
        <w:rPr>
          <w:sz w:val="20"/>
          <w:szCs w:val="20"/>
        </w:rPr>
        <w:t>2-</w:t>
      </w:r>
      <w:r w:rsidR="007211CB">
        <w:rPr>
          <w:sz w:val="20"/>
          <w:szCs w:val="20"/>
        </w:rPr>
        <w:t>18</w:t>
      </w:r>
      <w:r>
        <w:rPr>
          <w:sz w:val="20"/>
          <w:szCs w:val="20"/>
        </w:rPr>
        <w:t>-</w:t>
      </w:r>
      <w:r w:rsidR="007211CB">
        <w:rPr>
          <w:sz w:val="20"/>
          <w:szCs w:val="20"/>
        </w:rPr>
        <w:t>15</w:t>
      </w:r>
      <w:bookmarkStart w:id="0" w:name="_GoBack"/>
      <w:bookmarkEnd w:id="0"/>
    </w:p>
    <w:sectPr w:rsidR="005C7793" w:rsidRPr="003F2D35" w:rsidSect="00A93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D0391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026B67"/>
    <w:multiLevelType w:val="hybridMultilevel"/>
    <w:tmpl w:val="518A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422C"/>
    <w:multiLevelType w:val="singleLevel"/>
    <w:tmpl w:val="A352026E"/>
    <w:lvl w:ilvl="0">
      <w:start w:val="1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1EF8590F"/>
    <w:multiLevelType w:val="singleLevel"/>
    <w:tmpl w:val="DC9E3DD2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30FE2DDD"/>
    <w:multiLevelType w:val="singleLevel"/>
    <w:tmpl w:val="6F36D322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3E5742A1"/>
    <w:multiLevelType w:val="multilevel"/>
    <w:tmpl w:val="41723A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2BE3C56"/>
    <w:multiLevelType w:val="multilevel"/>
    <w:tmpl w:val="ECBA5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>
    <w:nsid w:val="4E931F34"/>
    <w:multiLevelType w:val="singleLevel"/>
    <w:tmpl w:val="70CE01D4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5284584F"/>
    <w:multiLevelType w:val="hybridMultilevel"/>
    <w:tmpl w:val="1E6A35BE"/>
    <w:lvl w:ilvl="0" w:tplc="04604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005324">
      <w:numFmt w:val="none"/>
      <w:lvlText w:val=""/>
      <w:lvlJc w:val="left"/>
      <w:pPr>
        <w:tabs>
          <w:tab w:val="num" w:pos="360"/>
        </w:tabs>
      </w:pPr>
    </w:lvl>
    <w:lvl w:ilvl="2" w:tplc="FE2A1FAA">
      <w:numFmt w:val="none"/>
      <w:lvlText w:val=""/>
      <w:lvlJc w:val="left"/>
      <w:pPr>
        <w:tabs>
          <w:tab w:val="num" w:pos="360"/>
        </w:tabs>
      </w:pPr>
    </w:lvl>
    <w:lvl w:ilvl="3" w:tplc="FE4C6A36">
      <w:numFmt w:val="none"/>
      <w:lvlText w:val=""/>
      <w:lvlJc w:val="left"/>
      <w:pPr>
        <w:tabs>
          <w:tab w:val="num" w:pos="360"/>
        </w:tabs>
      </w:pPr>
    </w:lvl>
    <w:lvl w:ilvl="4" w:tplc="272E5ED2">
      <w:numFmt w:val="none"/>
      <w:lvlText w:val=""/>
      <w:lvlJc w:val="left"/>
      <w:pPr>
        <w:tabs>
          <w:tab w:val="num" w:pos="360"/>
        </w:tabs>
      </w:pPr>
    </w:lvl>
    <w:lvl w:ilvl="5" w:tplc="FD402256">
      <w:numFmt w:val="none"/>
      <w:lvlText w:val=""/>
      <w:lvlJc w:val="left"/>
      <w:pPr>
        <w:tabs>
          <w:tab w:val="num" w:pos="360"/>
        </w:tabs>
      </w:pPr>
    </w:lvl>
    <w:lvl w:ilvl="6" w:tplc="BE601928">
      <w:numFmt w:val="none"/>
      <w:lvlText w:val=""/>
      <w:lvlJc w:val="left"/>
      <w:pPr>
        <w:tabs>
          <w:tab w:val="num" w:pos="360"/>
        </w:tabs>
      </w:pPr>
    </w:lvl>
    <w:lvl w:ilvl="7" w:tplc="8F148EC4">
      <w:numFmt w:val="none"/>
      <w:lvlText w:val=""/>
      <w:lvlJc w:val="left"/>
      <w:pPr>
        <w:tabs>
          <w:tab w:val="num" w:pos="360"/>
        </w:tabs>
      </w:pPr>
    </w:lvl>
    <w:lvl w:ilvl="8" w:tplc="865CEC5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1AB3AA1"/>
    <w:multiLevelType w:val="singleLevel"/>
    <w:tmpl w:val="F974773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6F48718F"/>
    <w:multiLevelType w:val="hybridMultilevel"/>
    <w:tmpl w:val="0C0EC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0B151D"/>
    <w:multiLevelType w:val="multilevel"/>
    <w:tmpl w:val="70C22E3E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13">
    <w:nsid w:val="7E014AE7"/>
    <w:multiLevelType w:val="singleLevel"/>
    <w:tmpl w:val="8948F2A8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13"/>
    <w:lvlOverride w:ilvl="0">
      <w:lvl w:ilvl="0">
        <w:start w:val="8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  <w:lvlOverride w:ilvl="0">
      <w:lvl w:ilvl="0">
        <w:start w:val="1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  <w:lvlOverride w:ilvl="0">
      <w:lvl w:ilvl="0">
        <w:start w:val="12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2CF8"/>
    <w:rsid w:val="00026378"/>
    <w:rsid w:val="00031225"/>
    <w:rsid w:val="00040FC2"/>
    <w:rsid w:val="00042514"/>
    <w:rsid w:val="000425A1"/>
    <w:rsid w:val="000426B1"/>
    <w:rsid w:val="00076F63"/>
    <w:rsid w:val="00085B12"/>
    <w:rsid w:val="000B0F51"/>
    <w:rsid w:val="000B1E5B"/>
    <w:rsid w:val="000C29C9"/>
    <w:rsid w:val="000E15D9"/>
    <w:rsid w:val="000E61F2"/>
    <w:rsid w:val="000F0FE9"/>
    <w:rsid w:val="00124B92"/>
    <w:rsid w:val="001472AE"/>
    <w:rsid w:val="00162050"/>
    <w:rsid w:val="00163163"/>
    <w:rsid w:val="00184AA5"/>
    <w:rsid w:val="001B2F5F"/>
    <w:rsid w:val="001D483C"/>
    <w:rsid w:val="001F5452"/>
    <w:rsid w:val="00204C36"/>
    <w:rsid w:val="0021755C"/>
    <w:rsid w:val="0025330F"/>
    <w:rsid w:val="00263D56"/>
    <w:rsid w:val="002A03A2"/>
    <w:rsid w:val="002A5766"/>
    <w:rsid w:val="002A72A6"/>
    <w:rsid w:val="002B695D"/>
    <w:rsid w:val="002C1ACF"/>
    <w:rsid w:val="002C7BA7"/>
    <w:rsid w:val="002D6B25"/>
    <w:rsid w:val="002E1437"/>
    <w:rsid w:val="002E78BC"/>
    <w:rsid w:val="002F43C5"/>
    <w:rsid w:val="002F56AB"/>
    <w:rsid w:val="00303195"/>
    <w:rsid w:val="003126C2"/>
    <w:rsid w:val="00313200"/>
    <w:rsid w:val="00316BF7"/>
    <w:rsid w:val="00342772"/>
    <w:rsid w:val="003558FD"/>
    <w:rsid w:val="003845A7"/>
    <w:rsid w:val="003A436A"/>
    <w:rsid w:val="003B211F"/>
    <w:rsid w:val="003B747E"/>
    <w:rsid w:val="003C153E"/>
    <w:rsid w:val="003C1FCF"/>
    <w:rsid w:val="003D72F8"/>
    <w:rsid w:val="003E3E1A"/>
    <w:rsid w:val="003F2D35"/>
    <w:rsid w:val="003F4C06"/>
    <w:rsid w:val="00405C1C"/>
    <w:rsid w:val="00410E1C"/>
    <w:rsid w:val="00450E05"/>
    <w:rsid w:val="00460859"/>
    <w:rsid w:val="00470601"/>
    <w:rsid w:val="00470DB8"/>
    <w:rsid w:val="004715BE"/>
    <w:rsid w:val="00472D8E"/>
    <w:rsid w:val="0047784F"/>
    <w:rsid w:val="004B57FA"/>
    <w:rsid w:val="004E1EB7"/>
    <w:rsid w:val="004F4D82"/>
    <w:rsid w:val="00501D16"/>
    <w:rsid w:val="0052254F"/>
    <w:rsid w:val="00535041"/>
    <w:rsid w:val="00554324"/>
    <w:rsid w:val="00570308"/>
    <w:rsid w:val="00594D2E"/>
    <w:rsid w:val="00594F10"/>
    <w:rsid w:val="005A5F36"/>
    <w:rsid w:val="005B211B"/>
    <w:rsid w:val="005C7793"/>
    <w:rsid w:val="005D31F0"/>
    <w:rsid w:val="005D3C46"/>
    <w:rsid w:val="005D6D90"/>
    <w:rsid w:val="005E1856"/>
    <w:rsid w:val="005E2BF5"/>
    <w:rsid w:val="00603C14"/>
    <w:rsid w:val="0061071A"/>
    <w:rsid w:val="00612447"/>
    <w:rsid w:val="00617599"/>
    <w:rsid w:val="0063298F"/>
    <w:rsid w:val="00642DF1"/>
    <w:rsid w:val="00644CE8"/>
    <w:rsid w:val="00653768"/>
    <w:rsid w:val="00653BC2"/>
    <w:rsid w:val="00684E8C"/>
    <w:rsid w:val="006877A9"/>
    <w:rsid w:val="00690076"/>
    <w:rsid w:val="0069476A"/>
    <w:rsid w:val="00696974"/>
    <w:rsid w:val="006B758C"/>
    <w:rsid w:val="006B7FA4"/>
    <w:rsid w:val="006D1B4C"/>
    <w:rsid w:val="006D7035"/>
    <w:rsid w:val="006E2685"/>
    <w:rsid w:val="006F2499"/>
    <w:rsid w:val="00716A8A"/>
    <w:rsid w:val="007170E4"/>
    <w:rsid w:val="007211CB"/>
    <w:rsid w:val="00724CA9"/>
    <w:rsid w:val="00751D1C"/>
    <w:rsid w:val="00753E0B"/>
    <w:rsid w:val="00763967"/>
    <w:rsid w:val="00776BBC"/>
    <w:rsid w:val="00790F87"/>
    <w:rsid w:val="007A6187"/>
    <w:rsid w:val="007A6E96"/>
    <w:rsid w:val="007D1DC3"/>
    <w:rsid w:val="007D5111"/>
    <w:rsid w:val="007F2519"/>
    <w:rsid w:val="00812B8B"/>
    <w:rsid w:val="00822F56"/>
    <w:rsid w:val="00831CA7"/>
    <w:rsid w:val="00847575"/>
    <w:rsid w:val="00865C6A"/>
    <w:rsid w:val="008852DC"/>
    <w:rsid w:val="00891C8B"/>
    <w:rsid w:val="008921F9"/>
    <w:rsid w:val="008B3C92"/>
    <w:rsid w:val="008B7990"/>
    <w:rsid w:val="008E4B5D"/>
    <w:rsid w:val="008F0DBB"/>
    <w:rsid w:val="008F2361"/>
    <w:rsid w:val="0090077E"/>
    <w:rsid w:val="0090278B"/>
    <w:rsid w:val="00914F3C"/>
    <w:rsid w:val="00925F8C"/>
    <w:rsid w:val="00926972"/>
    <w:rsid w:val="00947464"/>
    <w:rsid w:val="00953F72"/>
    <w:rsid w:val="00966C94"/>
    <w:rsid w:val="009719E7"/>
    <w:rsid w:val="00997DAC"/>
    <w:rsid w:val="009C2D1B"/>
    <w:rsid w:val="009C6A59"/>
    <w:rsid w:val="009D0258"/>
    <w:rsid w:val="009D0815"/>
    <w:rsid w:val="009D7937"/>
    <w:rsid w:val="009E343A"/>
    <w:rsid w:val="009F240A"/>
    <w:rsid w:val="00A05657"/>
    <w:rsid w:val="00A066F7"/>
    <w:rsid w:val="00A20B11"/>
    <w:rsid w:val="00A254B1"/>
    <w:rsid w:val="00A57EDF"/>
    <w:rsid w:val="00A702BF"/>
    <w:rsid w:val="00A75236"/>
    <w:rsid w:val="00A8273B"/>
    <w:rsid w:val="00A93D86"/>
    <w:rsid w:val="00AB08D1"/>
    <w:rsid w:val="00AB6DF3"/>
    <w:rsid w:val="00AD0FA7"/>
    <w:rsid w:val="00B0344A"/>
    <w:rsid w:val="00B05A7B"/>
    <w:rsid w:val="00B11533"/>
    <w:rsid w:val="00B20772"/>
    <w:rsid w:val="00B32CF8"/>
    <w:rsid w:val="00B36107"/>
    <w:rsid w:val="00B4140C"/>
    <w:rsid w:val="00B43B83"/>
    <w:rsid w:val="00B60E68"/>
    <w:rsid w:val="00B700B8"/>
    <w:rsid w:val="00B737B9"/>
    <w:rsid w:val="00B77EE0"/>
    <w:rsid w:val="00B91ED2"/>
    <w:rsid w:val="00B9652C"/>
    <w:rsid w:val="00BA1EBE"/>
    <w:rsid w:val="00BB0C06"/>
    <w:rsid w:val="00BB1CB4"/>
    <w:rsid w:val="00BB2581"/>
    <w:rsid w:val="00BC56EB"/>
    <w:rsid w:val="00BC7273"/>
    <w:rsid w:val="00BF3C02"/>
    <w:rsid w:val="00BF50DC"/>
    <w:rsid w:val="00C043C6"/>
    <w:rsid w:val="00C130BE"/>
    <w:rsid w:val="00C32D2A"/>
    <w:rsid w:val="00C452D5"/>
    <w:rsid w:val="00C47BE2"/>
    <w:rsid w:val="00C61013"/>
    <w:rsid w:val="00C7061D"/>
    <w:rsid w:val="00C75C02"/>
    <w:rsid w:val="00C862E8"/>
    <w:rsid w:val="00CA1CC8"/>
    <w:rsid w:val="00CA49EA"/>
    <w:rsid w:val="00CD179F"/>
    <w:rsid w:val="00CD4243"/>
    <w:rsid w:val="00CD4907"/>
    <w:rsid w:val="00CF09FD"/>
    <w:rsid w:val="00D06EE0"/>
    <w:rsid w:val="00D21318"/>
    <w:rsid w:val="00D323A8"/>
    <w:rsid w:val="00D50844"/>
    <w:rsid w:val="00D55000"/>
    <w:rsid w:val="00D632F9"/>
    <w:rsid w:val="00D77872"/>
    <w:rsid w:val="00D80CB4"/>
    <w:rsid w:val="00D86831"/>
    <w:rsid w:val="00D87CAC"/>
    <w:rsid w:val="00D90FD0"/>
    <w:rsid w:val="00DA55A8"/>
    <w:rsid w:val="00DA69A9"/>
    <w:rsid w:val="00DA764D"/>
    <w:rsid w:val="00DD7678"/>
    <w:rsid w:val="00DE5D6D"/>
    <w:rsid w:val="00DE5F4D"/>
    <w:rsid w:val="00E015BD"/>
    <w:rsid w:val="00E04636"/>
    <w:rsid w:val="00E05562"/>
    <w:rsid w:val="00E0762D"/>
    <w:rsid w:val="00E47EE6"/>
    <w:rsid w:val="00E66103"/>
    <w:rsid w:val="00E67EB7"/>
    <w:rsid w:val="00E7249B"/>
    <w:rsid w:val="00E837C0"/>
    <w:rsid w:val="00E905F1"/>
    <w:rsid w:val="00EB4991"/>
    <w:rsid w:val="00EB51B2"/>
    <w:rsid w:val="00EC0E84"/>
    <w:rsid w:val="00EC1B1D"/>
    <w:rsid w:val="00EC597B"/>
    <w:rsid w:val="00ED0FB5"/>
    <w:rsid w:val="00EE4FD9"/>
    <w:rsid w:val="00F03BF1"/>
    <w:rsid w:val="00F10428"/>
    <w:rsid w:val="00F25599"/>
    <w:rsid w:val="00F33F41"/>
    <w:rsid w:val="00F42200"/>
    <w:rsid w:val="00F53010"/>
    <w:rsid w:val="00F55D83"/>
    <w:rsid w:val="00F62407"/>
    <w:rsid w:val="00F87063"/>
    <w:rsid w:val="00F933CC"/>
    <w:rsid w:val="00FA59B4"/>
    <w:rsid w:val="00FA601C"/>
    <w:rsid w:val="00FC72A7"/>
    <w:rsid w:val="00FD212F"/>
    <w:rsid w:val="00FF6585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E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84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52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26378"/>
  </w:style>
  <w:style w:type="table" w:customStyle="1" w:styleId="10">
    <w:name w:val="Сетка таблицы1"/>
    <w:basedOn w:val="a1"/>
    <w:next w:val="a5"/>
    <w:uiPriority w:val="59"/>
    <w:rsid w:val="000263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026378"/>
    <w:pPr>
      <w:jc w:val="center"/>
    </w:pPr>
    <w:rPr>
      <w:b/>
      <w:bCs/>
      <w:sz w:val="32"/>
      <w:szCs w:val="20"/>
    </w:rPr>
  </w:style>
  <w:style w:type="character" w:customStyle="1" w:styleId="a8">
    <w:name w:val="Название Знак"/>
    <w:basedOn w:val="a0"/>
    <w:link w:val="a7"/>
    <w:rsid w:val="000263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9">
    <w:name w:val="line number"/>
    <w:uiPriority w:val="99"/>
    <w:semiHidden/>
    <w:unhideWhenUsed/>
    <w:rsid w:val="00026378"/>
  </w:style>
  <w:style w:type="paragraph" w:customStyle="1" w:styleId="ConsPlusNormal">
    <w:name w:val="ConsPlusNormal"/>
    <w:rsid w:val="00026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63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2637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26378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02637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2637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26378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02637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026378"/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_"/>
    <w:link w:val="2"/>
    <w:locked/>
    <w:rsid w:val="000F0FE9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1"/>
    <w:rsid w:val="000F0FE9"/>
    <w:pPr>
      <w:widowControl w:val="0"/>
      <w:shd w:val="clear" w:color="auto" w:fill="FFFFFF"/>
      <w:spacing w:before="480" w:after="60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BA1EB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A1E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E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8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652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26378"/>
  </w:style>
  <w:style w:type="table" w:customStyle="1" w:styleId="10">
    <w:name w:val="Сетка таблицы1"/>
    <w:basedOn w:val="a1"/>
    <w:next w:val="a5"/>
    <w:uiPriority w:val="59"/>
    <w:rsid w:val="000263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link w:val="a8"/>
    <w:qFormat/>
    <w:rsid w:val="00026378"/>
    <w:pPr>
      <w:jc w:val="center"/>
    </w:pPr>
    <w:rPr>
      <w:b/>
      <w:bCs/>
      <w:sz w:val="32"/>
      <w:szCs w:val="20"/>
    </w:rPr>
  </w:style>
  <w:style w:type="character" w:customStyle="1" w:styleId="a8">
    <w:name w:val="Название Знак"/>
    <w:basedOn w:val="a0"/>
    <w:link w:val="a7"/>
    <w:rsid w:val="000263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9">
    <w:name w:val="line number"/>
    <w:uiPriority w:val="99"/>
    <w:semiHidden/>
    <w:unhideWhenUsed/>
    <w:rsid w:val="00026378"/>
  </w:style>
  <w:style w:type="paragraph" w:customStyle="1" w:styleId="ConsPlusNormal">
    <w:name w:val="ConsPlusNormal"/>
    <w:rsid w:val="00026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63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2637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26378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02637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2637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26378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02637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026378"/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_"/>
    <w:link w:val="2"/>
    <w:locked/>
    <w:rsid w:val="000F0FE9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1"/>
    <w:rsid w:val="000F0FE9"/>
    <w:pPr>
      <w:widowControl w:val="0"/>
      <w:shd w:val="clear" w:color="auto" w:fill="FFFFFF"/>
      <w:spacing w:before="480" w:after="60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BA1EB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A1E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4EBE-484F-45CA-A8CB-27834CDE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отдел образования г. Фурманов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Admin</cp:lastModifiedBy>
  <cp:revision>21</cp:revision>
  <cp:lastPrinted>2023-11-03T06:59:00Z</cp:lastPrinted>
  <dcterms:created xsi:type="dcterms:W3CDTF">2023-04-27T12:35:00Z</dcterms:created>
  <dcterms:modified xsi:type="dcterms:W3CDTF">2024-02-29T05:46:00Z</dcterms:modified>
</cp:coreProperties>
</file>